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043C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FF45-0613-4E30-A0B7-90B33D42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keda City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田　健次</dc:creator>
  <cp:lastModifiedBy>北田　健次</cp:lastModifiedBy>
  <cp:revision>2</cp:revision>
  <dcterms:created xsi:type="dcterms:W3CDTF">2021-12-27T09:32:00Z</dcterms:created>
  <dcterms:modified xsi:type="dcterms:W3CDTF">2021-12-27T09:32:00Z</dcterms:modified>
</cp:coreProperties>
</file>